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CC8" w:rsidRDefault="009E567E" w:rsidP="00372CC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E567E">
        <w:rPr>
          <w:rFonts w:ascii="Times New Roman" w:hAnsi="Times New Roman" w:cs="Times New Roman"/>
          <w:sz w:val="24"/>
          <w:szCs w:val="24"/>
          <w:lang w:val="en-GB"/>
        </w:rPr>
        <w:t>1B</w:t>
      </w:r>
      <w:r w:rsidR="00372CC8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372CC8" w:rsidRDefault="00372CC8" w:rsidP="00372CC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72CC8">
        <w:rPr>
          <w:rFonts w:ascii="Times New Roman" w:hAnsi="Times New Roman" w:cs="Times New Roman"/>
          <w:sz w:val="24"/>
          <w:szCs w:val="24"/>
          <w:lang w:val="en-GB"/>
        </w:rPr>
        <w:t xml:space="preserve">A. </w:t>
      </w:r>
      <w:r w:rsidR="009E567E" w:rsidRPr="00372CC8">
        <w:rPr>
          <w:rFonts w:ascii="Times New Roman" w:hAnsi="Times New Roman" w:cs="Times New Roman"/>
          <w:sz w:val="24"/>
          <w:szCs w:val="24"/>
          <w:lang w:val="en-GB"/>
        </w:rPr>
        <w:t>“Stolen laptop found by tree in local park.”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72CC8" w:rsidRDefault="00372CC8" w:rsidP="00372CC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headline above is clearly trying to tell us that someone have found a stolen laptop alongside a tree in the local park, but the headline is also stating that the stolen laptop was found in the local park by a tree. </w:t>
      </w:r>
    </w:p>
    <w:p w:rsidR="00372CC8" w:rsidRDefault="00372CC8" w:rsidP="00372CC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. “Sisters meet again after twelve years in checkout queue”</w:t>
      </w:r>
    </w:p>
    <w:p w:rsidR="009E567E" w:rsidRDefault="009B6987" w:rsidP="009B698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is headline states that two sisters have stood in checkout queue for twelve years and after that they have met again. What the journalist was probably trying to say</w:t>
      </w:r>
      <w:r w:rsidR="001104CE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s that two sisters have been away from each other for twelve years and met each other by a coincidence in a checkout queue.</w:t>
      </w:r>
    </w:p>
    <w:p w:rsidR="009B6987" w:rsidRDefault="009B6987" w:rsidP="009B698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. “Two ferries collide, one dies”</w:t>
      </w:r>
    </w:p>
    <w:p w:rsidR="009B6987" w:rsidRDefault="009B6987" w:rsidP="009B698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ere it is obvious that the paper wants to tell us a story about two ferries that collided and that one person died, but it doesn’t say anything about people in the headline so it might as </w:t>
      </w:r>
      <w:r w:rsidR="00735222">
        <w:rPr>
          <w:rFonts w:ascii="Times New Roman" w:hAnsi="Times New Roman" w:cs="Times New Roman"/>
          <w:sz w:val="24"/>
          <w:szCs w:val="24"/>
          <w:lang w:val="en-GB"/>
        </w:rPr>
        <w:t>well be one of the ferries that died.</w:t>
      </w:r>
    </w:p>
    <w:p w:rsidR="00735222" w:rsidRDefault="00735222" w:rsidP="009B698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. “Kindergarten kids make healthy snacks”</w:t>
      </w:r>
    </w:p>
    <w:p w:rsidR="00735222" w:rsidRDefault="00735222" w:rsidP="009B698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ithout any thought this looks like it is a headline for an article about how tasty and healthy it is to eat kindergarten kids, but it is most likely about some kindergarten kids who are making healthy snacks.</w:t>
      </w:r>
    </w:p>
    <w:p w:rsidR="00C31980" w:rsidRPr="00880602" w:rsidRDefault="00C31980" w:rsidP="009B698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31980" w:rsidRPr="00880602" w:rsidRDefault="00C31980" w:rsidP="009B698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80602">
        <w:rPr>
          <w:rFonts w:ascii="Times New Roman" w:hAnsi="Times New Roman" w:cs="Times New Roman"/>
          <w:sz w:val="24"/>
          <w:szCs w:val="24"/>
          <w:lang w:val="en-GB"/>
        </w:rPr>
        <w:t xml:space="preserve">Headline D. “Two ferries collide, one dies” is really dumb because it says that a ferry died in a crash with another ferry and that cannot happen since ferries don’t live. What it is probably supposed to say is that a person died in a crash between two ferries. </w:t>
      </w:r>
      <w:r w:rsidR="0035334E" w:rsidRPr="00880602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1104CE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35334E" w:rsidRPr="00880602">
        <w:rPr>
          <w:rFonts w:ascii="Times New Roman" w:hAnsi="Times New Roman" w:cs="Times New Roman"/>
          <w:sz w:val="24"/>
          <w:szCs w:val="24"/>
          <w:lang w:val="en-GB"/>
        </w:rPr>
        <w:t xml:space="preserve"> no longer be ambiguous I would recommend rewriting the sentence to something like this: “Two ferries collided, one person died.” The headline can also say something like, “Two ferries collide one man (or woman) dies. </w:t>
      </w:r>
    </w:p>
    <w:p w:rsidR="0035334E" w:rsidRPr="00880602" w:rsidRDefault="0035334E" w:rsidP="009B698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54E46" w:rsidRPr="00880602" w:rsidRDefault="00354E46" w:rsidP="009B698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5334E" w:rsidRPr="00880602" w:rsidRDefault="00354E46" w:rsidP="009B698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80602">
        <w:rPr>
          <w:rFonts w:ascii="Times New Roman" w:hAnsi="Times New Roman" w:cs="Times New Roman"/>
          <w:sz w:val="24"/>
          <w:szCs w:val="24"/>
          <w:lang w:val="en-GB"/>
        </w:rPr>
        <w:lastRenderedPageBreak/>
        <w:t>2D</w:t>
      </w:r>
      <w:r w:rsidR="0035334E" w:rsidRPr="0088060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354E46" w:rsidRPr="004969BC" w:rsidRDefault="004969BC" w:rsidP="00354E4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4969BC">
        <w:rPr>
          <w:rFonts w:ascii="Times New Roman" w:hAnsi="Times New Roman" w:cs="Times New Roman"/>
          <w:sz w:val="32"/>
          <w:szCs w:val="32"/>
          <w:lang w:val="en-GB"/>
        </w:rPr>
        <w:t>A Lovely Day</w:t>
      </w:r>
    </w:p>
    <w:p w:rsidR="00F42205" w:rsidRDefault="006405D2" w:rsidP="00317F1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80602">
        <w:rPr>
          <w:rFonts w:ascii="Times New Roman" w:hAnsi="Times New Roman" w:cs="Times New Roman"/>
          <w:sz w:val="24"/>
          <w:szCs w:val="24"/>
          <w:lang w:val="en-GB"/>
        </w:rPr>
        <w:t xml:space="preserve">I fell on my back. He had pushed me so hard that it felt like every bone in my body broke. The searing pain flooded through my </w:t>
      </w:r>
      <w:r w:rsidR="00880602" w:rsidRPr="00880602">
        <w:rPr>
          <w:rFonts w:ascii="Times New Roman" w:hAnsi="Times New Roman" w:cs="Times New Roman"/>
          <w:sz w:val="24"/>
          <w:szCs w:val="24"/>
          <w:lang w:val="en-GB"/>
        </w:rPr>
        <w:t>body as I tried to stumble to my feet. Half way up, I felt two hands touching my shoulders and again</w:t>
      </w:r>
      <w:r w:rsidR="006C4C7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80602" w:rsidRPr="00880602">
        <w:rPr>
          <w:rFonts w:ascii="Times New Roman" w:hAnsi="Times New Roman" w:cs="Times New Roman"/>
          <w:sz w:val="24"/>
          <w:szCs w:val="24"/>
          <w:lang w:val="en-GB"/>
        </w:rPr>
        <w:t xml:space="preserve"> I was pushed to the ground. This time I didn’t try to rise up. I </w:t>
      </w:r>
      <w:r w:rsidR="00880602">
        <w:rPr>
          <w:rFonts w:ascii="Times New Roman" w:hAnsi="Times New Roman" w:cs="Times New Roman"/>
          <w:sz w:val="24"/>
          <w:szCs w:val="24"/>
          <w:lang w:val="en-GB"/>
        </w:rPr>
        <w:t>just</w:t>
      </w:r>
      <w:r w:rsidR="00317F11">
        <w:rPr>
          <w:rFonts w:ascii="Times New Roman" w:hAnsi="Times New Roman" w:cs="Times New Roman"/>
          <w:sz w:val="24"/>
          <w:szCs w:val="24"/>
          <w:lang w:val="en-GB"/>
        </w:rPr>
        <w:t xml:space="preserve"> lay down on my back,</w:t>
      </w:r>
      <w:r w:rsidR="00880602">
        <w:rPr>
          <w:rFonts w:ascii="Times New Roman" w:hAnsi="Times New Roman" w:cs="Times New Roman"/>
          <w:sz w:val="24"/>
          <w:szCs w:val="24"/>
          <w:lang w:val="en-GB"/>
        </w:rPr>
        <w:t xml:space="preserve"> stared </w:t>
      </w:r>
      <w:r w:rsidR="00317F11">
        <w:rPr>
          <w:rFonts w:ascii="Times New Roman" w:hAnsi="Times New Roman" w:cs="Times New Roman"/>
          <w:sz w:val="24"/>
          <w:szCs w:val="24"/>
          <w:lang w:val="en-GB"/>
        </w:rPr>
        <w:t>up in the face of</w:t>
      </w:r>
      <w:r w:rsidR="00880602">
        <w:rPr>
          <w:rFonts w:ascii="Times New Roman" w:hAnsi="Times New Roman" w:cs="Times New Roman"/>
          <w:sz w:val="24"/>
          <w:szCs w:val="24"/>
          <w:lang w:val="en-GB"/>
        </w:rPr>
        <w:t xml:space="preserve"> Jerry as he</w:t>
      </w:r>
      <w:r w:rsidR="00317F11">
        <w:rPr>
          <w:rFonts w:ascii="Times New Roman" w:hAnsi="Times New Roman" w:cs="Times New Roman"/>
          <w:sz w:val="24"/>
          <w:szCs w:val="24"/>
          <w:lang w:val="en-GB"/>
        </w:rPr>
        <w:t xml:space="preserve"> stood over me and looked down on my </w:t>
      </w:r>
      <w:r w:rsidR="00317F11" w:rsidRPr="00317F11">
        <w:rPr>
          <w:rFonts w:ascii="Times New Roman" w:hAnsi="Times New Roman" w:cs="Times New Roman"/>
          <w:sz w:val="24"/>
          <w:szCs w:val="24"/>
          <w:lang w:val="en-GB"/>
        </w:rPr>
        <w:t>face.</w:t>
      </w:r>
      <w:r w:rsidR="006C4C77">
        <w:rPr>
          <w:rFonts w:ascii="Times New Roman" w:hAnsi="Times New Roman" w:cs="Times New Roman"/>
          <w:sz w:val="24"/>
          <w:szCs w:val="24"/>
          <w:lang w:val="en-GB"/>
        </w:rPr>
        <w:t xml:space="preserve"> The sunlight didn’t hit my face, because of the face that was looking down on my, but I could see it was a lovely day with no sign of any rain coming.</w:t>
      </w:r>
      <w:r w:rsidR="00317F11" w:rsidRPr="00317F11">
        <w:rPr>
          <w:rFonts w:ascii="Times New Roman" w:hAnsi="Times New Roman" w:cs="Times New Roman"/>
          <w:sz w:val="24"/>
          <w:szCs w:val="24"/>
          <w:lang w:val="en-GB"/>
        </w:rPr>
        <w:t xml:space="preserve"> “I want the money</w:t>
      </w:r>
      <w:r w:rsidR="00317F11">
        <w:rPr>
          <w:rFonts w:ascii="Times New Roman" w:hAnsi="Times New Roman" w:cs="Times New Roman"/>
          <w:sz w:val="24"/>
          <w:szCs w:val="24"/>
          <w:lang w:val="en-GB"/>
        </w:rPr>
        <w:t xml:space="preserve"> as soon as school is over today or I am going to punch your face as flat as the coins you are going to bring me. You understand?” The words felt lik</w:t>
      </w:r>
      <w:r w:rsidR="0068620B">
        <w:rPr>
          <w:rFonts w:ascii="Times New Roman" w:hAnsi="Times New Roman" w:cs="Times New Roman"/>
          <w:sz w:val="24"/>
          <w:szCs w:val="24"/>
          <w:lang w:val="en-GB"/>
        </w:rPr>
        <w:t>e they were coming from a distance. “You understand?” Jerry repeated, but all I managed was a small “ngh.” He obviously took it as a “yes” because he didn’</w:t>
      </w:r>
      <w:r w:rsidR="00F42205">
        <w:rPr>
          <w:rFonts w:ascii="Times New Roman" w:hAnsi="Times New Roman" w:cs="Times New Roman"/>
          <w:sz w:val="24"/>
          <w:szCs w:val="24"/>
          <w:lang w:val="en-GB"/>
        </w:rPr>
        <w:t>t ask again.</w:t>
      </w:r>
    </w:p>
    <w:p w:rsidR="000B2D37" w:rsidRDefault="000B2D37" w:rsidP="00317F1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B2D37" w:rsidRDefault="00F42205" w:rsidP="00317F1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ringing of the bell was long gone as I dragged my up beaten body into the classroom. The teacher just looked at me and nodded as I tumbled down on my chair. Teachers</w:t>
      </w:r>
      <w:r w:rsidR="0072701A">
        <w:rPr>
          <w:rFonts w:ascii="Times New Roman" w:hAnsi="Times New Roman" w:cs="Times New Roman"/>
          <w:sz w:val="24"/>
          <w:szCs w:val="24"/>
          <w:lang w:val="en-GB"/>
        </w:rPr>
        <w:t xml:space="preserve"> we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used to me getting a bit late, but they never asked why</w:t>
      </w:r>
      <w:r w:rsidR="0072701A">
        <w:rPr>
          <w:rFonts w:ascii="Times New Roman" w:hAnsi="Times New Roman" w:cs="Times New Roman"/>
          <w:sz w:val="24"/>
          <w:szCs w:val="24"/>
          <w:lang w:val="en-GB"/>
        </w:rPr>
        <w:t>, not that I wanted them to eit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The class </w:t>
      </w:r>
      <w:r w:rsidR="0072701A">
        <w:rPr>
          <w:rFonts w:ascii="Times New Roman" w:hAnsi="Times New Roman" w:cs="Times New Roman"/>
          <w:sz w:val="24"/>
          <w:szCs w:val="24"/>
          <w:lang w:val="en-GB"/>
        </w:rPr>
        <w:t>ended eventually and my best, and only, frie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701A">
        <w:rPr>
          <w:rFonts w:ascii="Times New Roman" w:hAnsi="Times New Roman" w:cs="Times New Roman"/>
          <w:sz w:val="24"/>
          <w:szCs w:val="24"/>
          <w:lang w:val="en-GB"/>
        </w:rPr>
        <w:t xml:space="preserve">came up to me. </w:t>
      </w:r>
      <w:bookmarkStart w:id="0" w:name="_GoBack"/>
      <w:bookmarkEnd w:id="0"/>
      <w:r w:rsidR="0072701A">
        <w:rPr>
          <w:rFonts w:ascii="Times New Roman" w:hAnsi="Times New Roman" w:cs="Times New Roman"/>
          <w:sz w:val="24"/>
          <w:szCs w:val="24"/>
          <w:lang w:val="en-GB"/>
        </w:rPr>
        <w:t>“What are you going to do later, I am going to see a movie and wondered if you wanted to join me?</w:t>
      </w:r>
      <w:r w:rsidR="00346D36">
        <w:rPr>
          <w:rFonts w:ascii="Times New Roman" w:hAnsi="Times New Roman" w:cs="Times New Roman"/>
          <w:sz w:val="24"/>
          <w:szCs w:val="24"/>
          <w:lang w:val="en-GB"/>
        </w:rPr>
        <w:t xml:space="preserve"> I just got my monthly fee and feel like I have to spend it.</w:t>
      </w:r>
      <w:r w:rsidR="0072701A">
        <w:rPr>
          <w:rFonts w:ascii="Times New Roman" w:hAnsi="Times New Roman" w:cs="Times New Roman"/>
          <w:sz w:val="24"/>
          <w:szCs w:val="24"/>
          <w:lang w:val="en-GB"/>
        </w:rPr>
        <w:t xml:space="preserve">” The thought of seeing a movie later was so tempting, but I knew I had to get money for Jerry or else I would not have anything to see a movie with. </w:t>
      </w:r>
      <w:r w:rsidR="00346D36">
        <w:rPr>
          <w:rFonts w:ascii="Times New Roman" w:hAnsi="Times New Roman" w:cs="Times New Roman"/>
          <w:sz w:val="24"/>
          <w:szCs w:val="24"/>
          <w:lang w:val="en-GB"/>
        </w:rPr>
        <w:t xml:space="preserve">“Sorry, but I have to get money for Jerry, otherwise else he is going to punch the shit out of me.” I could see the smile in Peter’s face fade away as I told him this. He was so nice and friendly that I knew he would understand, and he already knew about my situation with </w:t>
      </w:r>
      <w:r w:rsidR="00FC2562">
        <w:rPr>
          <w:rFonts w:ascii="Times New Roman" w:hAnsi="Times New Roman" w:cs="Times New Roman"/>
          <w:sz w:val="24"/>
          <w:szCs w:val="24"/>
          <w:lang w:val="en-GB"/>
        </w:rPr>
        <w:t xml:space="preserve">Jerry. </w:t>
      </w:r>
      <w:r w:rsidR="00D33499">
        <w:rPr>
          <w:rFonts w:ascii="Times New Roman" w:hAnsi="Times New Roman" w:cs="Times New Roman"/>
          <w:sz w:val="24"/>
          <w:szCs w:val="24"/>
          <w:lang w:val="en-GB"/>
        </w:rPr>
        <w:t xml:space="preserve">“You know how the situation is here in New York, nearly all jobs are taken and you have to look long for someone who pays you the first day,” I said. </w:t>
      </w:r>
      <w:r w:rsidR="000B2D37">
        <w:rPr>
          <w:rFonts w:ascii="Times New Roman" w:hAnsi="Times New Roman" w:cs="Times New Roman"/>
          <w:sz w:val="24"/>
          <w:szCs w:val="24"/>
          <w:lang w:val="en-GB"/>
        </w:rPr>
        <w:t>At the same time we could hear the school bell ringing in for second class.</w:t>
      </w:r>
    </w:p>
    <w:p w:rsidR="000B2D37" w:rsidRDefault="000B2D37" w:rsidP="00317F1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5F27" w:rsidRDefault="000B2D37" w:rsidP="00317F1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could still sense the pain in my chest and back even though it was now two hours </w:t>
      </w:r>
      <w:r w:rsidR="00132614">
        <w:rPr>
          <w:rFonts w:ascii="Times New Roman" w:hAnsi="Times New Roman" w:cs="Times New Roman"/>
          <w:sz w:val="24"/>
          <w:szCs w:val="24"/>
          <w:lang w:val="en-GB"/>
        </w:rPr>
        <w:t>after, and it didn’t look like I had broken anything after all. Half way through a very boring part about some old Viking</w:t>
      </w:r>
      <w:r w:rsidR="00C71BF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32614">
        <w:rPr>
          <w:rFonts w:ascii="Times New Roman" w:hAnsi="Times New Roman" w:cs="Times New Roman"/>
          <w:sz w:val="24"/>
          <w:szCs w:val="24"/>
          <w:lang w:val="en-GB"/>
        </w:rPr>
        <w:t xml:space="preserve"> that “found” America before the rest Europe</w:t>
      </w:r>
      <w:r w:rsidR="00C71BFF">
        <w:rPr>
          <w:rFonts w:ascii="Times New Roman" w:hAnsi="Times New Roman" w:cs="Times New Roman"/>
          <w:sz w:val="24"/>
          <w:szCs w:val="24"/>
          <w:lang w:val="en-GB"/>
        </w:rPr>
        <w:t xml:space="preserve">, I looked out of the window </w:t>
      </w:r>
      <w:r w:rsidR="00C71BFF">
        <w:rPr>
          <w:rFonts w:ascii="Times New Roman" w:hAnsi="Times New Roman" w:cs="Times New Roman"/>
          <w:sz w:val="24"/>
          <w:szCs w:val="24"/>
          <w:lang w:val="en-GB"/>
        </w:rPr>
        <w:lastRenderedPageBreak/>
        <w:t>and saw the sun still shining on the blue sky. It was a way to</w:t>
      </w:r>
      <w:r w:rsidR="001104CE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C71BFF">
        <w:rPr>
          <w:rFonts w:ascii="Times New Roman" w:hAnsi="Times New Roman" w:cs="Times New Roman"/>
          <w:sz w:val="24"/>
          <w:szCs w:val="24"/>
          <w:lang w:val="en-GB"/>
        </w:rPr>
        <w:t xml:space="preserve"> lovely day for my guts to get kicked in, I thought. </w:t>
      </w:r>
      <w:r w:rsidR="00BA4A03">
        <w:rPr>
          <w:rFonts w:ascii="Times New Roman" w:hAnsi="Times New Roman" w:cs="Times New Roman"/>
          <w:sz w:val="24"/>
          <w:szCs w:val="24"/>
          <w:lang w:val="en-GB"/>
        </w:rPr>
        <w:t xml:space="preserve">The break came and Peter walked up to me with the biggest smile I had seen in my life. “If you borrow my money, you don’t need to get a job, and you can go watch a film with me. I don’t need it, and I was just going to spend it all on candy anyways.” </w:t>
      </w:r>
      <w:r w:rsidR="00505F27">
        <w:rPr>
          <w:rFonts w:ascii="Times New Roman" w:hAnsi="Times New Roman" w:cs="Times New Roman"/>
          <w:sz w:val="24"/>
          <w:szCs w:val="24"/>
          <w:lang w:val="en-GB"/>
        </w:rPr>
        <w:t>I couldn’t talk. My brain was just so happy by this new, not scared of getting hurt, situation that it had melted to sauce. A smile spread across my face as my brain finally managed take up its normal role as chief of my body.</w:t>
      </w:r>
    </w:p>
    <w:p w:rsidR="003A3D68" w:rsidRDefault="003A3D68" w:rsidP="00317F1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A3D68" w:rsidRPr="000B2D37" w:rsidRDefault="003A3D68" w:rsidP="00317F1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had the money from Peter in my pocket as I walked out of the school that day. The sun was shining in the sky as I saw Jerry standing by the gate out from the school area. He had a grim smile on his face like he knew that he would get a nice present in just a few seconds, but I could picture his face when he was denied just that. All he did was to open his hand against me as I walked up to him and just as I had </w:t>
      </w:r>
      <w:r w:rsidR="00D807F6">
        <w:rPr>
          <w:rFonts w:ascii="Times New Roman" w:hAnsi="Times New Roman" w:cs="Times New Roman"/>
          <w:sz w:val="24"/>
          <w:szCs w:val="24"/>
          <w:lang w:val="en-GB"/>
        </w:rPr>
        <w:t>thought</w:t>
      </w:r>
      <w:r w:rsidR="0021096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807F6">
        <w:rPr>
          <w:rFonts w:ascii="Times New Roman" w:hAnsi="Times New Roman" w:cs="Times New Roman"/>
          <w:sz w:val="24"/>
          <w:szCs w:val="24"/>
          <w:lang w:val="en-GB"/>
        </w:rPr>
        <w:t xml:space="preserve"> he was not happy when I dropped the money in his hand. I didn’t wait to see what he said, but continued to walk to the place w</w:t>
      </w:r>
      <w:r w:rsidR="001104CE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D807F6">
        <w:rPr>
          <w:rFonts w:ascii="Times New Roman" w:hAnsi="Times New Roman" w:cs="Times New Roman"/>
          <w:sz w:val="24"/>
          <w:szCs w:val="24"/>
          <w:lang w:val="en-GB"/>
        </w:rPr>
        <w:t>ere Peter had told me to wait for him. In the Just as I was standing there</w:t>
      </w:r>
      <w:r w:rsidR="001104C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807F6">
        <w:rPr>
          <w:rFonts w:ascii="Times New Roman" w:hAnsi="Times New Roman" w:cs="Times New Roman"/>
          <w:sz w:val="24"/>
          <w:szCs w:val="24"/>
          <w:lang w:val="en-GB"/>
        </w:rPr>
        <w:t xml:space="preserve"> I saw a cloud passing over the sun and letting down a dark shadow. I stood a long time and thought about this because Peter never came. “He must have forgotten it”, I said to myself and walked home, but the weird thing was that I didn’t see Peter for a week, and when he got back he wouldn’t tell me what had happened. But he never gave me money anymore and I could see the </w:t>
      </w:r>
      <w:r w:rsidR="001104CE">
        <w:rPr>
          <w:rFonts w:ascii="Times New Roman" w:hAnsi="Times New Roman" w:cs="Times New Roman"/>
          <w:sz w:val="24"/>
          <w:szCs w:val="24"/>
          <w:lang w:val="en-GB"/>
        </w:rPr>
        <w:t>marks of what could have been a black eye.</w:t>
      </w:r>
    </w:p>
    <w:sectPr w:rsidR="003A3D68" w:rsidRPr="000B2D3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36D" w:rsidRDefault="00D3736D" w:rsidP="00154233">
      <w:pPr>
        <w:spacing w:after="0" w:line="240" w:lineRule="auto"/>
      </w:pPr>
      <w:r>
        <w:separator/>
      </w:r>
    </w:p>
  </w:endnote>
  <w:endnote w:type="continuationSeparator" w:id="0">
    <w:p w:rsidR="00D3736D" w:rsidRDefault="00D3736D" w:rsidP="0015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490921"/>
      <w:docPartObj>
        <w:docPartGallery w:val="Page Numbers (Bottom of Page)"/>
        <w:docPartUnique/>
      </w:docPartObj>
    </w:sdtPr>
    <w:sdtContent>
      <w:p w:rsidR="0035334E" w:rsidRDefault="0035334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9BC">
          <w:rPr>
            <w:noProof/>
          </w:rPr>
          <w:t>1</w:t>
        </w:r>
        <w:r>
          <w:fldChar w:fldCharType="end"/>
        </w:r>
        <w:r w:rsidR="004969BC">
          <w:t>/3</w:t>
        </w:r>
      </w:p>
    </w:sdtContent>
  </w:sdt>
  <w:p w:rsidR="0035334E" w:rsidRDefault="0035334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36D" w:rsidRDefault="00D3736D" w:rsidP="00154233">
      <w:pPr>
        <w:spacing w:after="0" w:line="240" w:lineRule="auto"/>
      </w:pPr>
      <w:r>
        <w:separator/>
      </w:r>
    </w:p>
  </w:footnote>
  <w:footnote w:type="continuationSeparator" w:id="0">
    <w:p w:rsidR="00D3736D" w:rsidRDefault="00D3736D" w:rsidP="00154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09E2"/>
    <w:multiLevelType w:val="hybridMultilevel"/>
    <w:tmpl w:val="EB3E67C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A1C"/>
    <w:rsid w:val="000B2D37"/>
    <w:rsid w:val="001104CE"/>
    <w:rsid w:val="00132614"/>
    <w:rsid w:val="00154233"/>
    <w:rsid w:val="00210969"/>
    <w:rsid w:val="00254DC0"/>
    <w:rsid w:val="00317F11"/>
    <w:rsid w:val="00346D36"/>
    <w:rsid w:val="0035334E"/>
    <w:rsid w:val="00354E46"/>
    <w:rsid w:val="00372CC8"/>
    <w:rsid w:val="003A3D68"/>
    <w:rsid w:val="00480778"/>
    <w:rsid w:val="004969BC"/>
    <w:rsid w:val="00505F27"/>
    <w:rsid w:val="00586499"/>
    <w:rsid w:val="006405D2"/>
    <w:rsid w:val="0068620B"/>
    <w:rsid w:val="006B5B56"/>
    <w:rsid w:val="006C4C77"/>
    <w:rsid w:val="0072701A"/>
    <w:rsid w:val="00735222"/>
    <w:rsid w:val="00844093"/>
    <w:rsid w:val="00880602"/>
    <w:rsid w:val="009B6987"/>
    <w:rsid w:val="009E567E"/>
    <w:rsid w:val="009F5DB3"/>
    <w:rsid w:val="00BA4A03"/>
    <w:rsid w:val="00C14A1C"/>
    <w:rsid w:val="00C31980"/>
    <w:rsid w:val="00C71BFF"/>
    <w:rsid w:val="00D33499"/>
    <w:rsid w:val="00D3736D"/>
    <w:rsid w:val="00D807F6"/>
    <w:rsid w:val="00E8292D"/>
    <w:rsid w:val="00E93731"/>
    <w:rsid w:val="00F42205"/>
    <w:rsid w:val="00FC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44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44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4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44093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37"/>
    <w:unhideWhenUsed/>
    <w:rsid w:val="00154233"/>
  </w:style>
  <w:style w:type="paragraph" w:styleId="Fotnotetekst">
    <w:name w:val="footnote text"/>
    <w:basedOn w:val="Normal"/>
    <w:link w:val="FotnotetekstTegn"/>
    <w:uiPriority w:val="99"/>
    <w:semiHidden/>
    <w:unhideWhenUsed/>
    <w:rsid w:val="0015423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5423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54233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254DC0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F5DB3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9E567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53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5334E"/>
  </w:style>
  <w:style w:type="paragraph" w:styleId="Bunntekst">
    <w:name w:val="footer"/>
    <w:basedOn w:val="Normal"/>
    <w:link w:val="BunntekstTegn"/>
    <w:uiPriority w:val="99"/>
    <w:unhideWhenUsed/>
    <w:rsid w:val="00353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53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44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44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4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44093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37"/>
    <w:unhideWhenUsed/>
    <w:rsid w:val="00154233"/>
  </w:style>
  <w:style w:type="paragraph" w:styleId="Fotnotetekst">
    <w:name w:val="footnote text"/>
    <w:basedOn w:val="Normal"/>
    <w:link w:val="FotnotetekstTegn"/>
    <w:uiPriority w:val="99"/>
    <w:semiHidden/>
    <w:unhideWhenUsed/>
    <w:rsid w:val="0015423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5423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54233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254DC0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F5DB3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9E567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53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5334E"/>
  </w:style>
  <w:style w:type="paragraph" w:styleId="Bunntekst">
    <w:name w:val="footer"/>
    <w:basedOn w:val="Normal"/>
    <w:link w:val="BunntekstTegn"/>
    <w:uiPriority w:val="99"/>
    <w:unhideWhenUsed/>
    <w:rsid w:val="00353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53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or14</b:Tag>
    <b:SourceType>Book</b:SourceType>
    <b:Guid>{BF1940FB-2A20-47C3-B92B-5CC6581A077F}</b:Guid>
    <b:Author>
      <b:Author>
        <b:NameList>
          <b:Person>
            <b:Last>Ølberg</b:Last>
            <b:First>Tor</b:First>
          </b:Person>
        </b:NameList>
      </b:Author>
    </b:Author>
    <b:Title>hei</b:Title>
    <b:Year>2014</b:Year>
    <b:City>Tønsberg</b:City>
    <b:Publisher>Greven - Forlag</b:Publisher>
    <b:RefOrder>1</b:RefOrder>
  </b:Source>
</b:Sources>
</file>

<file path=customXml/itemProps1.xml><?xml version="1.0" encoding="utf-8"?>
<ds:datastoreItem xmlns:ds="http://schemas.openxmlformats.org/officeDocument/2006/customXml" ds:itemID="{7C9152A8-B801-43FD-B703-51A51A12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889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in Solheim Ølberg</dc:creator>
  <cp:lastModifiedBy>Torstein Solheim Ølberg</cp:lastModifiedBy>
  <cp:revision>19</cp:revision>
  <dcterms:created xsi:type="dcterms:W3CDTF">2014-05-14T06:19:00Z</dcterms:created>
  <dcterms:modified xsi:type="dcterms:W3CDTF">2014-05-14T11:58:00Z</dcterms:modified>
</cp:coreProperties>
</file>